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2CC0F96F" w:rsidR="009F65F5" w:rsidRPr="003E35B2" w:rsidRDefault="009F65F5" w:rsidP="00BF6FB3">
      <w:pPr>
        <w:shd w:val="clear" w:color="auto" w:fill="FFFFFF"/>
        <w:tabs>
          <w:tab w:val="left" w:pos="6804"/>
        </w:tabs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3E35B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3E35B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3E35B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 w:rsidRPr="003E35B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22)</w:t>
      </w:r>
      <w:r w:rsidR="003E35B2" w:rsidRPr="003E35B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2765</w:t>
      </w:r>
      <w:r w:rsidR="00CE23C8" w:rsidRPr="003E35B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3E35B2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3E35B2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380CCE" w14:textId="76745663" w:rsidR="009F65F5" w:rsidRPr="003E35B2" w:rsidRDefault="002916AD" w:rsidP="00A9012B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3E35B2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3E35B2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3E35B2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  </w:t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A702D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1</w:t>
      </w:r>
      <w:r w:rsidR="003E35B2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5</w:t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A702D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օգոստոսի</w:t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CE23C8" w:rsidRPr="003E35B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3E35B2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3E35B2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3E35B2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50F3013E" w14:textId="77777777" w:rsidR="00A9012B" w:rsidRPr="003E35B2" w:rsidRDefault="00A9012B" w:rsidP="00A9012B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</w:p>
    <w:p w14:paraId="3CAF17A5" w14:textId="56EA97AD" w:rsidR="00767911" w:rsidRPr="003E35B2" w:rsidRDefault="009F65F5" w:rsidP="00A9012B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յաստանի Հանրապետության քաղաքաշինության, տեխնիկական և հրդեհային անվտանգության տեսչական մարմնի (այսուհետ՝ Տեսչական մարմին) </w:t>
      </w:r>
      <w:r w:rsidR="00767911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ղեկավար Գարեգին Խաչատրյանս</w:t>
      </w:r>
      <w:r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ուսումնասիրելով </w:t>
      </w:r>
      <w:r w:rsidR="003E35B2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Յադեգարի Ռուհոլլա Հաջատոլայի </w:t>
      </w:r>
      <w:r w:rsidR="00767911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r w:rsidR="003E35B2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YADEGARI ROUHOLLAH HAJJATOLLAH</w:t>
      </w:r>
      <w:r w:rsidR="0013074C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767911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այսուհետ նաև՝ Վարորդ) </w:t>
      </w:r>
      <w:r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</w:t>
      </w:r>
      <w:r w:rsidR="00CE23C8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3E35B2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1</w:t>
      </w:r>
      <w:r w:rsidR="00A702D5" w:rsidRPr="003E35B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702D5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8</w:t>
      </w:r>
      <w:r w:rsidR="00A702D5" w:rsidRPr="003E35B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702D5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023</w:t>
      </w:r>
      <w:r w:rsidR="002916AD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թվականի</w:t>
      </w:r>
      <w:r w:rsidR="00767911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="002916AD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 թիվ Տ</w:t>
      </w:r>
      <w:r w:rsidR="00767911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22)</w:t>
      </w:r>
      <w:r w:rsidR="003E35B2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32765</w:t>
      </w:r>
      <w:r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67911"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(այսուհետ՝ Արձանագրություն) </w:t>
      </w:r>
      <w:r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 վարչական վարույթի վերաբերյալ այլ նյութերը`</w:t>
      </w:r>
    </w:p>
    <w:p w14:paraId="27932EF4" w14:textId="77777777" w:rsidR="009F65F5" w:rsidRPr="003E35B2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3E35B2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2E87ED8A" w:rsidR="00767911" w:rsidRPr="003E35B2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3E35B2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3E35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3E35B2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3E35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եռնվածքը գերազանցող տրանսպորտային միջոցների նկատմամբ, որի արդյունքում </w:t>
      </w:r>
      <w:r w:rsidR="00A702D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A702D5" w:rsidRPr="003E35B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702D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8</w:t>
      </w:r>
      <w:r w:rsidR="00A702D5" w:rsidRPr="003E35B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702D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3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ն կազմվել է թիվ 2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1</w:t>
      </w:r>
      <w:r w:rsidR="00A702D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82300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06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շռման անդորրագիրը (կշեռք՝ ԷԴԵՍՍԱ-ԱՍ Գ/Հ-1, ստուգաչափման համար՝ թիվ 075731) և թիվ Տ(22)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32765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վարչական իրավախախտման վերաբերյալ արձանագրությունը։ </w:t>
      </w:r>
    </w:p>
    <w:p w14:paraId="595D0058" w14:textId="41636CB7" w:rsidR="00A90DD2" w:rsidRPr="003E35B2" w:rsidRDefault="00767911" w:rsidP="00780A7A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 արձանագրության՝ Մ-2 ընդհանուր օգտագործման միջպետական նշանակությա</w:t>
      </w:r>
      <w:r w:rsidR="00B12213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ճանապարհի 200+000 կմ հատվածում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րդը երթևեկել է</w:t>
      </w:r>
      <w:r w:rsidR="00780A7A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56A4B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</w:t>
      </w:r>
      <w:r w:rsidR="002C4077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56A4B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ռնու վրա ընկնող</w:t>
      </w:r>
      <w:r w:rsidR="00F25944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942F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եռնվածքը 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010</w:t>
      </w:r>
      <w:r w:rsidR="0027606C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գ</w:t>
      </w:r>
      <w:r w:rsidR="005942F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-ով գերազանցող </w:t>
      </w:r>
      <w:r w:rsidR="00FD60F4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րկու</w:t>
      </w:r>
      <w:r w:rsidR="00E56A4B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F25944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ԴԱՖ (DAF) </w:t>
      </w:r>
      <w:r w:rsidR="00E56A4B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նիշի</w:t>
      </w:r>
      <w:r w:rsidR="00F25944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</w:t>
      </w:r>
      <w:r w:rsidR="00A702D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AB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61</w:t>
      </w:r>
      <w:r w:rsidR="00A9012B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56A4B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շվառման համարանիշի մեխանիկական տրանսպորտային միջոցով, </w:t>
      </w:r>
      <w:r w:rsidR="00FD60F4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եք</w:t>
      </w:r>
      <w:r w:rsidR="00E56A4B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F25944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ԹՐԵՅԼԵՐ (TRAILER) </w:t>
      </w:r>
      <w:r w:rsidR="00E56A4B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նիշի</w:t>
      </w:r>
      <w:r w:rsidR="005942F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</w:t>
      </w:r>
      <w:r w:rsidR="00A702D5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AB</w:t>
      </w:r>
      <w:r w:rsidR="003E35B2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62</w:t>
      </w:r>
      <w:r w:rsidR="0054483F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80A7A"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կիսակցորդով։</w:t>
      </w:r>
    </w:p>
    <w:p w14:paraId="4FD597DC" w14:textId="7F51389C" w:rsidR="009F65F5" w:rsidRPr="003E35B2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9F65F5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3E35B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3E35B2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3E35B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62B62B43" w:rsidR="002916AD" w:rsidRPr="003E35B2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3E35B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3E35B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E1F7EE9" w14:textId="67ACD12D" w:rsidR="00767911" w:rsidRPr="003E35B2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 սահմանվել են տրանսպորտային միջոցների թույլատրելի առավելագույն զանգվածը և (կամ) մեկ սռնու վրա ընկնող բեռնվածքը</w:t>
      </w:r>
      <w:r w:rsidRPr="003E35B2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3E35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057DCE40" w14:textId="77777777" w:rsidR="00FD60F4" w:rsidRPr="003E35B2" w:rsidRDefault="00767911" w:rsidP="007679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E35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Pr="003E35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րդի </w:t>
      </w: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3E35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 փաստը:</w:t>
      </w:r>
    </w:p>
    <w:p w14:paraId="2D03D41A" w14:textId="465E114A" w:rsidR="00767911" w:rsidRPr="003E35B2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</w:t>
      </w:r>
      <w:r w:rsidR="00FD60F4"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շաճ ծանուցված լինելով գործի քննության տեղի և ժամանակի մասին,</w:t>
      </w:r>
      <w:r w:rsidRPr="003E35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3E35B2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3E35B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3E35B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3E35B2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3E35B2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3E35B2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2CCDFBE" w14:textId="2E4D2896" w:rsidR="00780A7A" w:rsidRPr="003E35B2" w:rsidRDefault="003E35B2" w:rsidP="0032688B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Յադեգարի Ռուհոլլա Հաջատոլային (</w:t>
      </w:r>
      <w:r w:rsidRPr="003E35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YADEGARI ROUHOLLAH HAJJATOLLAH</w:t>
      </w:r>
      <w:r w:rsidRPr="003E35B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 </w:t>
      </w:r>
      <w:r w:rsidR="009F65F5" w:rsidRPr="003E35B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BC3EAE" w:rsidRPr="003E35B2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3E35B2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3E35B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BC3EAE" w:rsidRPr="003E35B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կու </w:t>
      </w:r>
      <w:r w:rsidR="00AC4E67" w:rsidRPr="003E35B2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3E35B2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0A7072C8" w14:textId="77777777" w:rsidR="009F65F5" w:rsidRPr="003E35B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3E35B2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3E35B2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3E35B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3E35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3E35B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3E35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3E35B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3E35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3E35B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3E35B2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3E35B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3E35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3E35B2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3E35B2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3E35B2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6F83668E" w:rsidR="00767911" w:rsidRPr="003E35B2" w:rsidRDefault="00462DE8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48FB65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C19197DD-9B4A-41F1-A459-EDEF31CE924E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3E35B2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Pr="003E35B2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0E7C1954" w14:textId="7421331D" w:rsidR="00767911" w:rsidRPr="003E35B2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E35B2"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</w:tc>
      </w:tr>
    </w:tbl>
    <w:p w14:paraId="386B3FFE" w14:textId="04A64F31" w:rsidR="009F65F5" w:rsidRPr="003E35B2" w:rsidRDefault="009F65F5" w:rsidP="00C42F9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3E35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3E35B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3E35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sectPr w:rsidR="009F65F5" w:rsidRPr="003E35B2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0AA3" w14:textId="77777777" w:rsidR="00462DE8" w:rsidRDefault="00462DE8" w:rsidP="004568EC">
      <w:pPr>
        <w:spacing w:after="0" w:line="240" w:lineRule="auto"/>
      </w:pPr>
      <w:r>
        <w:separator/>
      </w:r>
    </w:p>
  </w:endnote>
  <w:endnote w:type="continuationSeparator" w:id="0">
    <w:p w14:paraId="4FAD1DAC" w14:textId="77777777" w:rsidR="00462DE8" w:rsidRDefault="00462DE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CEFA" w14:textId="77777777" w:rsidR="00462DE8" w:rsidRDefault="00462DE8" w:rsidP="004568EC">
      <w:pPr>
        <w:spacing w:after="0" w:line="240" w:lineRule="auto"/>
      </w:pPr>
      <w:r>
        <w:separator/>
      </w:r>
    </w:p>
  </w:footnote>
  <w:footnote w:type="continuationSeparator" w:id="0">
    <w:p w14:paraId="2AE1B0CC" w14:textId="77777777" w:rsidR="00462DE8" w:rsidRDefault="00462DE8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069B9"/>
    <w:rsid w:val="00012270"/>
    <w:rsid w:val="00013C1F"/>
    <w:rsid w:val="00016927"/>
    <w:rsid w:val="00032DB5"/>
    <w:rsid w:val="000377BF"/>
    <w:rsid w:val="00045A4B"/>
    <w:rsid w:val="00053A44"/>
    <w:rsid w:val="00062C66"/>
    <w:rsid w:val="00062C99"/>
    <w:rsid w:val="00064BBA"/>
    <w:rsid w:val="00077085"/>
    <w:rsid w:val="000832B3"/>
    <w:rsid w:val="000866B5"/>
    <w:rsid w:val="00091DEF"/>
    <w:rsid w:val="000A1264"/>
    <w:rsid w:val="000A1A69"/>
    <w:rsid w:val="000B1390"/>
    <w:rsid w:val="000B7A7F"/>
    <w:rsid w:val="000C33CD"/>
    <w:rsid w:val="000C79CC"/>
    <w:rsid w:val="000D16B1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5ABC"/>
    <w:rsid w:val="00112943"/>
    <w:rsid w:val="00115753"/>
    <w:rsid w:val="00117742"/>
    <w:rsid w:val="00125AEA"/>
    <w:rsid w:val="0012767B"/>
    <w:rsid w:val="0013074C"/>
    <w:rsid w:val="00133CDE"/>
    <w:rsid w:val="00137CF6"/>
    <w:rsid w:val="0014366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413A"/>
    <w:rsid w:val="00175913"/>
    <w:rsid w:val="00177DC6"/>
    <w:rsid w:val="00180C01"/>
    <w:rsid w:val="00181123"/>
    <w:rsid w:val="00196662"/>
    <w:rsid w:val="001A6C85"/>
    <w:rsid w:val="001B7EA3"/>
    <w:rsid w:val="001C010A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08BC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7CD4"/>
    <w:rsid w:val="002326D2"/>
    <w:rsid w:val="00241C28"/>
    <w:rsid w:val="00242207"/>
    <w:rsid w:val="002448F6"/>
    <w:rsid w:val="00244F74"/>
    <w:rsid w:val="00245542"/>
    <w:rsid w:val="00255C6F"/>
    <w:rsid w:val="0026179A"/>
    <w:rsid w:val="00273C4B"/>
    <w:rsid w:val="0027606C"/>
    <w:rsid w:val="00280FF6"/>
    <w:rsid w:val="00283CC8"/>
    <w:rsid w:val="00284962"/>
    <w:rsid w:val="00286337"/>
    <w:rsid w:val="002916AD"/>
    <w:rsid w:val="0029441B"/>
    <w:rsid w:val="002A3E30"/>
    <w:rsid w:val="002A50AC"/>
    <w:rsid w:val="002A5A58"/>
    <w:rsid w:val="002B133A"/>
    <w:rsid w:val="002C4077"/>
    <w:rsid w:val="002D0178"/>
    <w:rsid w:val="002E294C"/>
    <w:rsid w:val="002E29F8"/>
    <w:rsid w:val="002E4E94"/>
    <w:rsid w:val="002E75F6"/>
    <w:rsid w:val="002F4C36"/>
    <w:rsid w:val="002F65BD"/>
    <w:rsid w:val="003043EE"/>
    <w:rsid w:val="00305727"/>
    <w:rsid w:val="00306AD4"/>
    <w:rsid w:val="0030782E"/>
    <w:rsid w:val="00316E60"/>
    <w:rsid w:val="00320ACE"/>
    <w:rsid w:val="0032688B"/>
    <w:rsid w:val="00332D3F"/>
    <w:rsid w:val="00333CF1"/>
    <w:rsid w:val="003340A1"/>
    <w:rsid w:val="00345137"/>
    <w:rsid w:val="00353A89"/>
    <w:rsid w:val="00354B5D"/>
    <w:rsid w:val="00355741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D2297"/>
    <w:rsid w:val="003E2D89"/>
    <w:rsid w:val="003E35B2"/>
    <w:rsid w:val="003E3B2D"/>
    <w:rsid w:val="003E6383"/>
    <w:rsid w:val="003E6AAC"/>
    <w:rsid w:val="003F3B7C"/>
    <w:rsid w:val="00400FF9"/>
    <w:rsid w:val="00403E6C"/>
    <w:rsid w:val="00410073"/>
    <w:rsid w:val="0041178D"/>
    <w:rsid w:val="004163BA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DE8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220D"/>
    <w:rsid w:val="00495B0F"/>
    <w:rsid w:val="00497BF4"/>
    <w:rsid w:val="004A3D9C"/>
    <w:rsid w:val="004C149B"/>
    <w:rsid w:val="004C2DAA"/>
    <w:rsid w:val="004C4533"/>
    <w:rsid w:val="004C47C5"/>
    <w:rsid w:val="004D1692"/>
    <w:rsid w:val="004D44BB"/>
    <w:rsid w:val="004D473F"/>
    <w:rsid w:val="004D4FA1"/>
    <w:rsid w:val="004D7C90"/>
    <w:rsid w:val="004E452E"/>
    <w:rsid w:val="004E4BC0"/>
    <w:rsid w:val="004E74E6"/>
    <w:rsid w:val="004F2CAD"/>
    <w:rsid w:val="004F614E"/>
    <w:rsid w:val="004F77D4"/>
    <w:rsid w:val="00502647"/>
    <w:rsid w:val="00504053"/>
    <w:rsid w:val="005047A5"/>
    <w:rsid w:val="00507B60"/>
    <w:rsid w:val="00516392"/>
    <w:rsid w:val="00523DC1"/>
    <w:rsid w:val="00532AF6"/>
    <w:rsid w:val="00535EE4"/>
    <w:rsid w:val="0054483F"/>
    <w:rsid w:val="0056375B"/>
    <w:rsid w:val="00572398"/>
    <w:rsid w:val="00572DA2"/>
    <w:rsid w:val="00574587"/>
    <w:rsid w:val="005756BF"/>
    <w:rsid w:val="00575D07"/>
    <w:rsid w:val="00580D4A"/>
    <w:rsid w:val="00587C7E"/>
    <w:rsid w:val="00592C2D"/>
    <w:rsid w:val="005942F5"/>
    <w:rsid w:val="005A302F"/>
    <w:rsid w:val="005A5ECC"/>
    <w:rsid w:val="005B3544"/>
    <w:rsid w:val="005C10FD"/>
    <w:rsid w:val="005C2E34"/>
    <w:rsid w:val="005C6EE3"/>
    <w:rsid w:val="005C790B"/>
    <w:rsid w:val="005D0B30"/>
    <w:rsid w:val="005D159C"/>
    <w:rsid w:val="005D6A0E"/>
    <w:rsid w:val="005E161C"/>
    <w:rsid w:val="005E3948"/>
    <w:rsid w:val="005E7D68"/>
    <w:rsid w:val="005F3BFD"/>
    <w:rsid w:val="005F5DD8"/>
    <w:rsid w:val="00605771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37C9"/>
    <w:rsid w:val="00673AF5"/>
    <w:rsid w:val="00690418"/>
    <w:rsid w:val="006905F1"/>
    <w:rsid w:val="006908F0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27C1D"/>
    <w:rsid w:val="00727C2F"/>
    <w:rsid w:val="007306BF"/>
    <w:rsid w:val="0073174A"/>
    <w:rsid w:val="0073659C"/>
    <w:rsid w:val="0073711B"/>
    <w:rsid w:val="00745490"/>
    <w:rsid w:val="0075176C"/>
    <w:rsid w:val="00752A7C"/>
    <w:rsid w:val="007600DF"/>
    <w:rsid w:val="0076075A"/>
    <w:rsid w:val="00765F48"/>
    <w:rsid w:val="00767911"/>
    <w:rsid w:val="00767D93"/>
    <w:rsid w:val="00772282"/>
    <w:rsid w:val="00776D16"/>
    <w:rsid w:val="00777BF0"/>
    <w:rsid w:val="00780A7A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2988"/>
    <w:rsid w:val="007B389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2BA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11598"/>
    <w:rsid w:val="00915C22"/>
    <w:rsid w:val="00923147"/>
    <w:rsid w:val="0093078A"/>
    <w:rsid w:val="00933199"/>
    <w:rsid w:val="00941BBD"/>
    <w:rsid w:val="00944669"/>
    <w:rsid w:val="009469E3"/>
    <w:rsid w:val="00951ED9"/>
    <w:rsid w:val="00964097"/>
    <w:rsid w:val="00971B97"/>
    <w:rsid w:val="0097425A"/>
    <w:rsid w:val="00975BD8"/>
    <w:rsid w:val="00976F8A"/>
    <w:rsid w:val="009853E7"/>
    <w:rsid w:val="0099136B"/>
    <w:rsid w:val="00992729"/>
    <w:rsid w:val="009A5083"/>
    <w:rsid w:val="009B1841"/>
    <w:rsid w:val="009B46AE"/>
    <w:rsid w:val="009B771D"/>
    <w:rsid w:val="009C1FCB"/>
    <w:rsid w:val="009D121F"/>
    <w:rsid w:val="009D2898"/>
    <w:rsid w:val="009D38EC"/>
    <w:rsid w:val="009D5CC3"/>
    <w:rsid w:val="009D6D99"/>
    <w:rsid w:val="009E10B6"/>
    <w:rsid w:val="009E12EB"/>
    <w:rsid w:val="009E37D5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0543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64C55"/>
    <w:rsid w:val="00A65440"/>
    <w:rsid w:val="00A679CE"/>
    <w:rsid w:val="00A702D5"/>
    <w:rsid w:val="00A7291E"/>
    <w:rsid w:val="00A74941"/>
    <w:rsid w:val="00A8409D"/>
    <w:rsid w:val="00A879BA"/>
    <w:rsid w:val="00A9012B"/>
    <w:rsid w:val="00A90DD2"/>
    <w:rsid w:val="00A91FAF"/>
    <w:rsid w:val="00A92484"/>
    <w:rsid w:val="00A9298C"/>
    <w:rsid w:val="00A94882"/>
    <w:rsid w:val="00A948C3"/>
    <w:rsid w:val="00A94DEB"/>
    <w:rsid w:val="00AA4ABD"/>
    <w:rsid w:val="00AA72A5"/>
    <w:rsid w:val="00AB0398"/>
    <w:rsid w:val="00AB12E7"/>
    <w:rsid w:val="00AC4E67"/>
    <w:rsid w:val="00AD0C41"/>
    <w:rsid w:val="00AD5ABA"/>
    <w:rsid w:val="00AD5DAB"/>
    <w:rsid w:val="00AD6BD7"/>
    <w:rsid w:val="00AD7F99"/>
    <w:rsid w:val="00AE0551"/>
    <w:rsid w:val="00AE17A8"/>
    <w:rsid w:val="00AE1EE5"/>
    <w:rsid w:val="00AE7FDE"/>
    <w:rsid w:val="00B00674"/>
    <w:rsid w:val="00B056B0"/>
    <w:rsid w:val="00B077D7"/>
    <w:rsid w:val="00B12213"/>
    <w:rsid w:val="00B22EC2"/>
    <w:rsid w:val="00B27F1C"/>
    <w:rsid w:val="00B4014A"/>
    <w:rsid w:val="00B40F5C"/>
    <w:rsid w:val="00B41434"/>
    <w:rsid w:val="00B4306F"/>
    <w:rsid w:val="00B50978"/>
    <w:rsid w:val="00B56174"/>
    <w:rsid w:val="00B562B1"/>
    <w:rsid w:val="00B565EB"/>
    <w:rsid w:val="00B5661E"/>
    <w:rsid w:val="00B61DB1"/>
    <w:rsid w:val="00B63A14"/>
    <w:rsid w:val="00B63ECE"/>
    <w:rsid w:val="00B64999"/>
    <w:rsid w:val="00B653FC"/>
    <w:rsid w:val="00B66D44"/>
    <w:rsid w:val="00B75086"/>
    <w:rsid w:val="00B75D44"/>
    <w:rsid w:val="00B80E54"/>
    <w:rsid w:val="00B82D86"/>
    <w:rsid w:val="00B9122D"/>
    <w:rsid w:val="00B95529"/>
    <w:rsid w:val="00B96071"/>
    <w:rsid w:val="00BA1DCE"/>
    <w:rsid w:val="00BB442D"/>
    <w:rsid w:val="00BB795C"/>
    <w:rsid w:val="00BC25FE"/>
    <w:rsid w:val="00BC3EAE"/>
    <w:rsid w:val="00BC64F4"/>
    <w:rsid w:val="00BC7F22"/>
    <w:rsid w:val="00BD0938"/>
    <w:rsid w:val="00BD4F19"/>
    <w:rsid w:val="00BD6212"/>
    <w:rsid w:val="00BD6E3C"/>
    <w:rsid w:val="00BE0775"/>
    <w:rsid w:val="00BE5CB0"/>
    <w:rsid w:val="00BF3E82"/>
    <w:rsid w:val="00BF4367"/>
    <w:rsid w:val="00BF6FB3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3092"/>
    <w:rsid w:val="00C40B8C"/>
    <w:rsid w:val="00C41FC1"/>
    <w:rsid w:val="00C42F9B"/>
    <w:rsid w:val="00C44A60"/>
    <w:rsid w:val="00C54185"/>
    <w:rsid w:val="00C607DD"/>
    <w:rsid w:val="00C6253F"/>
    <w:rsid w:val="00C6481D"/>
    <w:rsid w:val="00C6707B"/>
    <w:rsid w:val="00C753F1"/>
    <w:rsid w:val="00C76089"/>
    <w:rsid w:val="00C82B59"/>
    <w:rsid w:val="00C85ED6"/>
    <w:rsid w:val="00C87C77"/>
    <w:rsid w:val="00C94E80"/>
    <w:rsid w:val="00CA0D31"/>
    <w:rsid w:val="00CA5088"/>
    <w:rsid w:val="00CA6DBB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5509F"/>
    <w:rsid w:val="00D73B5B"/>
    <w:rsid w:val="00D73BD6"/>
    <w:rsid w:val="00D74EE1"/>
    <w:rsid w:val="00D83F58"/>
    <w:rsid w:val="00D85248"/>
    <w:rsid w:val="00D90480"/>
    <w:rsid w:val="00D95279"/>
    <w:rsid w:val="00D96EB9"/>
    <w:rsid w:val="00DA230E"/>
    <w:rsid w:val="00DA481A"/>
    <w:rsid w:val="00DA4FD3"/>
    <w:rsid w:val="00DA56AE"/>
    <w:rsid w:val="00DB3180"/>
    <w:rsid w:val="00DB5D0B"/>
    <w:rsid w:val="00DC2E86"/>
    <w:rsid w:val="00DC3509"/>
    <w:rsid w:val="00DD20FC"/>
    <w:rsid w:val="00DE6A5A"/>
    <w:rsid w:val="00DF0B8D"/>
    <w:rsid w:val="00DF2B99"/>
    <w:rsid w:val="00DF78BD"/>
    <w:rsid w:val="00E10F91"/>
    <w:rsid w:val="00E1366D"/>
    <w:rsid w:val="00E35FD8"/>
    <w:rsid w:val="00E3707C"/>
    <w:rsid w:val="00E4152C"/>
    <w:rsid w:val="00E418D1"/>
    <w:rsid w:val="00E4512B"/>
    <w:rsid w:val="00E46221"/>
    <w:rsid w:val="00E4724F"/>
    <w:rsid w:val="00E5274A"/>
    <w:rsid w:val="00E56A4B"/>
    <w:rsid w:val="00E66B96"/>
    <w:rsid w:val="00E67857"/>
    <w:rsid w:val="00E76D78"/>
    <w:rsid w:val="00E824B5"/>
    <w:rsid w:val="00E9173D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C1D"/>
    <w:rsid w:val="00EF2BBD"/>
    <w:rsid w:val="00EF3001"/>
    <w:rsid w:val="00EF6006"/>
    <w:rsid w:val="00F03DD8"/>
    <w:rsid w:val="00F25860"/>
    <w:rsid w:val="00F25944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60F4"/>
    <w:rsid w:val="00FD6F7E"/>
    <w:rsid w:val="00FE0663"/>
    <w:rsid w:val="00FE2885"/>
    <w:rsid w:val="00FE328C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E3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2B4D-6CC1-4783-96C0-86C2C87F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324071/oneclick/Voroshum 22-232765.docx?token=181bb6c42114f569b64e1fc8c7267cac</cp:keywords>
  <dc:description/>
  <cp:lastModifiedBy>User</cp:lastModifiedBy>
  <cp:revision>2</cp:revision>
  <cp:lastPrinted>2023-07-14T06:22:00Z</cp:lastPrinted>
  <dcterms:created xsi:type="dcterms:W3CDTF">2023-09-07T10:27:00Z</dcterms:created>
  <dcterms:modified xsi:type="dcterms:W3CDTF">2023-09-07T10:27:00Z</dcterms:modified>
</cp:coreProperties>
</file>